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vertAnchor="text" w:horzAnchor="margin" w:tblpY="-48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1463" w:rsidRPr="00872E2E" w14:paraId="569770C0" w14:textId="77777777" w:rsidTr="00C01463">
        <w:trPr>
          <w:trHeight w:val="843"/>
        </w:trPr>
        <w:tc>
          <w:tcPr>
            <w:tcW w:w="9628" w:type="dxa"/>
          </w:tcPr>
          <w:p w14:paraId="569770BE" w14:textId="77777777" w:rsidR="00C01463" w:rsidRPr="00872E2E" w:rsidRDefault="00C01463" w:rsidP="00C01463">
            <w:pPr>
              <w:rPr>
                <w:b/>
                <w:sz w:val="28"/>
                <w:szCs w:val="28"/>
              </w:rPr>
            </w:pPr>
          </w:p>
          <w:p w14:paraId="569770BF" w14:textId="77777777" w:rsidR="00C01463" w:rsidRPr="00872E2E" w:rsidRDefault="00C01463" w:rsidP="00C01463">
            <w:pPr>
              <w:jc w:val="center"/>
              <w:rPr>
                <w:b/>
                <w:sz w:val="28"/>
                <w:szCs w:val="28"/>
              </w:rPr>
            </w:pPr>
            <w:r w:rsidRPr="00872E2E">
              <w:rPr>
                <w:b/>
                <w:sz w:val="28"/>
                <w:szCs w:val="28"/>
              </w:rPr>
              <w:t>RICORSO IN OPPOSIZIONE A SANZIONE AMMINISTRATIVA</w:t>
            </w:r>
          </w:p>
        </w:tc>
      </w:tr>
    </w:tbl>
    <w:p w14:paraId="569770C1" w14:textId="77777777" w:rsidR="00D05576" w:rsidRPr="00872E2E" w:rsidRDefault="00D05576" w:rsidP="00872E2E">
      <w:pPr>
        <w:spacing w:after="120"/>
      </w:pPr>
    </w:p>
    <w:p w14:paraId="569770C2" w14:textId="77777777" w:rsidR="00D05576" w:rsidRPr="00872E2E" w:rsidRDefault="00D05576" w:rsidP="00872E2E">
      <w:pPr>
        <w:spacing w:after="120"/>
      </w:pPr>
    </w:p>
    <w:p w14:paraId="569770C3" w14:textId="77777777" w:rsidR="00872E2E" w:rsidRDefault="00D05576" w:rsidP="00872E2E">
      <w:pPr>
        <w:spacing w:after="120" w:line="360" w:lineRule="auto"/>
      </w:pPr>
      <w:r>
        <w:t xml:space="preserve">ALL’UFFICIO DEL GIUDICE DI PACE DI _________________________________________________________ </w:t>
      </w:r>
      <w:r w:rsidR="00872E2E">
        <w:t xml:space="preserve">       </w:t>
      </w:r>
    </w:p>
    <w:p w14:paraId="569770C4" w14:textId="77777777" w:rsidR="00040BB4" w:rsidRDefault="00872E2E" w:rsidP="00D05576">
      <w:pPr>
        <w:spacing w:after="240" w:line="360" w:lineRule="auto"/>
      </w:pPr>
      <w:r>
        <w:t xml:space="preserve">Il sottoscritto ____________________________________________________________________________                                                                                                                                                                                                  </w:t>
      </w:r>
      <w:r w:rsidR="00D05576">
        <w:t xml:space="preserve">nato a ________________________ il ____________________ codice fiscale ________________________ residente a ________________________________________ </w:t>
      </w:r>
      <w:proofErr w:type="spellStart"/>
      <w:r w:rsidR="00D05576">
        <w:t>prov</w:t>
      </w:r>
      <w:proofErr w:type="spellEnd"/>
      <w:r w:rsidR="00D05576">
        <w:t xml:space="preserve"> _____________ </w:t>
      </w:r>
      <w:proofErr w:type="spellStart"/>
      <w:r w:rsidR="00D05576">
        <w:t>cap</w:t>
      </w:r>
      <w:proofErr w:type="spellEnd"/>
      <w:r w:rsidR="00D05576">
        <w:t xml:space="preserve"> ________________</w:t>
      </w:r>
      <w:r w:rsidR="00426CCF">
        <w:t xml:space="preserve"> via/piazza _______________________________________________________________ n. _____________ </w:t>
      </w:r>
      <w:proofErr w:type="spellStart"/>
      <w:r w:rsidR="00426CCF">
        <w:t>tel</w:t>
      </w:r>
      <w:proofErr w:type="spellEnd"/>
      <w:r w:rsidR="00426CCF">
        <w:t xml:space="preserve"> fisso______________________ cellulare______________________ fax (eventuale) ________________ e-mail (per le comunicazioni) _______________________________________________________________ PEC (per le notifiche) ______________________________________________________________________ ai fini del presente ricorso domiciliato presso </w:t>
      </w:r>
      <w:r w:rsidR="00426CCF" w:rsidRPr="00426CCF">
        <w:rPr>
          <w:i/>
        </w:rPr>
        <w:t>(obbligatorio confermare la residenza o indicare un diverso dom</w:t>
      </w:r>
      <w:r w:rsidR="00426CCF">
        <w:rPr>
          <w:i/>
        </w:rPr>
        <w:t>icilio per le notifiche postali)</w:t>
      </w:r>
      <w:r w:rsidR="00426CCF" w:rsidRPr="00426CCF">
        <w:t>:</w:t>
      </w:r>
      <w:r w:rsidR="00040BB4">
        <w:t>____________________________</w:t>
      </w:r>
      <w:r w:rsidR="00426CCF">
        <w:t>_________________________</w:t>
      </w:r>
      <w:r w:rsidR="00040BB4">
        <w:t xml:space="preserve">_______  _______________________________________________________________________________________Ai sensi degli artt. 6-7 del </w:t>
      </w:r>
      <w:proofErr w:type="spellStart"/>
      <w:r w:rsidR="00040BB4">
        <w:t>D.Lgs.</w:t>
      </w:r>
      <w:proofErr w:type="spellEnd"/>
      <w:r w:rsidR="00040BB4">
        <w:t xml:space="preserve"> n. 150/2011</w:t>
      </w:r>
    </w:p>
    <w:p w14:paraId="569770C5" w14:textId="77777777" w:rsidR="00040BB4" w:rsidRDefault="00040BB4" w:rsidP="00994845">
      <w:pPr>
        <w:spacing w:after="120" w:line="360" w:lineRule="auto"/>
        <w:jc w:val="center"/>
        <w:rPr>
          <w:b/>
        </w:rPr>
      </w:pPr>
      <w:r w:rsidRPr="00040BB4">
        <w:rPr>
          <w:b/>
        </w:rPr>
        <w:t>RICORRE</w:t>
      </w:r>
    </w:p>
    <w:p w14:paraId="569770C6" w14:textId="77777777" w:rsidR="00040BB4" w:rsidRDefault="00040BB4" w:rsidP="00994845">
      <w:pPr>
        <w:spacing w:after="120" w:line="360" w:lineRule="auto"/>
      </w:pPr>
      <w:r>
        <w:t xml:space="preserve">CONTRO </w:t>
      </w:r>
      <w:r w:rsidRPr="00040BB4">
        <w:rPr>
          <w:i/>
        </w:rPr>
        <w:t xml:space="preserve">(indicare l’Ente che si oppone, es. Comune, Prefettura, etc.) </w:t>
      </w:r>
      <w:r>
        <w:rPr>
          <w:i/>
        </w:rPr>
        <w:t xml:space="preserve">                                                                             </w:t>
      </w:r>
      <w:r>
        <w:t>______________________________________________________________________________________________________________________________________________________________________________</w:t>
      </w:r>
    </w:p>
    <w:p w14:paraId="569770C7" w14:textId="77777777" w:rsidR="00040BB4" w:rsidRDefault="00040BB4" w:rsidP="00040BB4">
      <w:pPr>
        <w:spacing w:after="240" w:line="360" w:lineRule="auto"/>
      </w:pPr>
      <w:r>
        <w:t xml:space="preserve">IMPUGNANDO L’ATTO </w:t>
      </w:r>
      <w:r w:rsidRPr="00040BB4">
        <w:rPr>
          <w:i/>
        </w:rPr>
        <w:t>(indicare gli estremi del verbale, cartella, ordinanza, etc.)</w:t>
      </w:r>
      <w:r>
        <w:rPr>
          <w:i/>
        </w:rPr>
        <w:t xml:space="preserve">                                 </w:t>
      </w:r>
      <w:r>
        <w:t xml:space="preserve">              tipo atto _________________________________________n. _____________________________________ del ____________________________________ ricevuto il ________________________________________              ______________________________________________________________________________________________________________________________________________________________________________</w:t>
      </w:r>
    </w:p>
    <w:p w14:paraId="569770C8" w14:textId="77777777" w:rsidR="00C01463" w:rsidRDefault="00040BB4" w:rsidP="00040BB4">
      <w:pPr>
        <w:spacing w:after="240" w:line="360" w:lineRule="auto"/>
      </w:pPr>
      <w:r>
        <w:t>PER I SEGUENTI MOTIVI (</w:t>
      </w:r>
      <w:r w:rsidRPr="004D7CD4">
        <w:rPr>
          <w:i/>
        </w:rPr>
        <w:t>esporre le motivazioni poste a</w:t>
      </w:r>
      <w:r w:rsidR="004D7CD4" w:rsidRPr="004D7CD4">
        <w:rPr>
          <w:i/>
        </w:rPr>
        <w:t xml:space="preserve"> fondamento del ricorso</w:t>
      </w:r>
      <w:r w:rsidR="004D7CD4">
        <w:t>):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14:paraId="569770C9" w14:textId="77777777" w:rsidR="00040BB4" w:rsidRDefault="00C01463" w:rsidP="00040BB4">
      <w:pPr>
        <w:spacing w:after="240" w:line="360" w:lineRule="auto"/>
      </w:pPr>
      <w:r>
        <w:lastRenderedPageBreak/>
        <w:t>Ciò premesso,</w:t>
      </w:r>
    </w:p>
    <w:p w14:paraId="569770CA" w14:textId="77777777" w:rsidR="00C01463" w:rsidRDefault="00C01463" w:rsidP="00994845">
      <w:pPr>
        <w:spacing w:after="120" w:line="360" w:lineRule="auto"/>
        <w:jc w:val="center"/>
        <w:rPr>
          <w:b/>
        </w:rPr>
      </w:pPr>
      <w:r w:rsidRPr="00C01463">
        <w:rPr>
          <w:b/>
        </w:rPr>
        <w:t>CHIEDE</w:t>
      </w:r>
    </w:p>
    <w:p w14:paraId="569770CB" w14:textId="77777777" w:rsidR="00C01463" w:rsidRDefault="00432EF6" w:rsidP="00994845">
      <w:pPr>
        <w:spacing w:after="120" w:line="360" w:lineRule="auto"/>
      </w:pPr>
      <w:r>
        <w:t>a</w:t>
      </w:r>
      <w:r w:rsidR="00C01463">
        <w:t>l sig. Giudice di Pace l’annullamento del provvedimento impugnato; in via subordinata, in caso di rigetto, l’applicazione del minimo edittale.                                                                                                                                            □ Chiede la provvisoria sospensione dei termini in attesa di giu</w:t>
      </w:r>
      <w:r w:rsidR="00266AAD">
        <w:t>dizio, per i seguenti motivi:</w:t>
      </w:r>
      <w:r w:rsidR="00C01463">
        <w:t xml:space="preserve">                                ______________________________________________________________________________________________________________________________________________________________________________</w:t>
      </w:r>
    </w:p>
    <w:p w14:paraId="569770CC" w14:textId="77777777" w:rsidR="0017179F" w:rsidRDefault="0017179F" w:rsidP="00994845">
      <w:pPr>
        <w:spacing w:after="120" w:line="360" w:lineRule="auto"/>
      </w:pPr>
      <w:r>
        <w:t>_______________________________________________________________________________________</w:t>
      </w:r>
    </w:p>
    <w:p w14:paraId="569770CD" w14:textId="77777777" w:rsidR="00C01463" w:rsidRDefault="00C01463" w:rsidP="00994845">
      <w:pPr>
        <w:spacing w:after="120" w:line="360" w:lineRule="auto"/>
        <w:jc w:val="center"/>
        <w:rPr>
          <w:b/>
        </w:rPr>
      </w:pPr>
      <w:r w:rsidRPr="00C01463">
        <w:rPr>
          <w:b/>
        </w:rPr>
        <w:t>DICHIARA</w:t>
      </w:r>
    </w:p>
    <w:p w14:paraId="569770CE" w14:textId="3621CECD" w:rsidR="00C01463" w:rsidRPr="00600D01" w:rsidRDefault="00994845" w:rsidP="003D7B3E">
      <w:pPr>
        <w:spacing w:after="120" w:line="360" w:lineRule="auto"/>
        <w:jc w:val="both"/>
        <w:rPr>
          <w:sz w:val="24"/>
          <w:szCs w:val="24"/>
        </w:rPr>
      </w:pPr>
      <w:r>
        <w:t>a</w:t>
      </w:r>
      <w:r w:rsidR="00C01463">
        <w:t xml:space="preserve">i sensi dell’art. 14, comma 2, DPR 115/2002 e </w:t>
      </w:r>
      <w:r w:rsidR="000976C9">
        <w:t>successive modifiche integrazioni</w:t>
      </w:r>
      <w:r w:rsidR="00C01463">
        <w:t xml:space="preserve"> che il valore della presente causa è di € __________________ e pertanto versa il contributo unifica</w:t>
      </w:r>
      <w:r w:rsidR="000976C9">
        <w:t>to di € ________________ oltre</w:t>
      </w:r>
      <w:r w:rsidR="00C01463">
        <w:t xml:space="preserve"> a </w:t>
      </w:r>
      <w:r w:rsidR="000976C9">
        <w:t>€ _____________________ per spese forfetizzate</w:t>
      </w:r>
      <w:r w:rsidR="006B7265">
        <w:t xml:space="preserve"> e contestualmente </w:t>
      </w:r>
      <w:proofErr w:type="gramStart"/>
      <w:r w:rsidR="006B7265">
        <w:t xml:space="preserve">allego </w:t>
      </w:r>
      <w:r w:rsidR="00AF73AE" w:rsidRPr="00600D01">
        <w:rPr>
          <w:b/>
          <w:bCs/>
          <w:sz w:val="24"/>
          <w:szCs w:val="24"/>
        </w:rPr>
        <w:t xml:space="preserve"> </w:t>
      </w:r>
      <w:r w:rsidR="00F562E9" w:rsidRPr="00600D01">
        <w:rPr>
          <w:b/>
          <w:bCs/>
          <w:sz w:val="24"/>
          <w:szCs w:val="24"/>
        </w:rPr>
        <w:t>la</w:t>
      </w:r>
      <w:proofErr w:type="gramEnd"/>
      <w:r w:rsidR="00F562E9" w:rsidRPr="00600D01">
        <w:rPr>
          <w:b/>
          <w:bCs/>
          <w:sz w:val="24"/>
          <w:szCs w:val="24"/>
        </w:rPr>
        <w:t xml:space="preserve"> </w:t>
      </w:r>
      <w:bookmarkStart w:id="0" w:name="_Hlk192834901"/>
      <w:r w:rsidR="00F562E9" w:rsidRPr="00600D01">
        <w:rPr>
          <w:b/>
          <w:bCs/>
          <w:sz w:val="24"/>
          <w:szCs w:val="24"/>
        </w:rPr>
        <w:t>ricevuta del versamento telematico</w:t>
      </w:r>
      <w:r w:rsidR="003D7B3E" w:rsidRPr="00600D01">
        <w:rPr>
          <w:sz w:val="24"/>
          <w:szCs w:val="24"/>
        </w:rPr>
        <w:t xml:space="preserve"> </w:t>
      </w:r>
      <w:r w:rsidR="003D7B3E" w:rsidRPr="00600D01">
        <w:rPr>
          <w:b/>
          <w:bCs/>
          <w:sz w:val="24"/>
          <w:szCs w:val="24"/>
        </w:rPr>
        <w:t>del relativo contributo unificato</w:t>
      </w:r>
      <w:r w:rsidR="00600D01">
        <w:rPr>
          <w:b/>
          <w:bCs/>
          <w:sz w:val="24"/>
          <w:szCs w:val="24"/>
        </w:rPr>
        <w:t>.</w:t>
      </w:r>
      <w:bookmarkEnd w:id="0"/>
    </w:p>
    <w:p w14:paraId="569770CF" w14:textId="77777777" w:rsidR="000976C9" w:rsidRDefault="000976C9" w:rsidP="00994845">
      <w:pPr>
        <w:spacing w:after="120" w:line="360" w:lineRule="auto"/>
        <w:jc w:val="center"/>
        <w:rPr>
          <w:b/>
        </w:rPr>
      </w:pPr>
      <w:r w:rsidRPr="000976C9">
        <w:rPr>
          <w:b/>
        </w:rPr>
        <w:t>AUTORIZZA</w:t>
      </w:r>
    </w:p>
    <w:p w14:paraId="569770D0" w14:textId="77777777" w:rsidR="000976C9" w:rsidRDefault="000976C9" w:rsidP="004763E4">
      <w:pPr>
        <w:spacing w:after="120" w:line="360" w:lineRule="auto"/>
        <w:jc w:val="both"/>
      </w:pPr>
      <w:r>
        <w:t>l’uso dei dati facoltativi (fax, e-mail,</w:t>
      </w:r>
      <w:r w:rsidR="00994845">
        <w:t xml:space="preserve"> </w:t>
      </w:r>
      <w:r>
        <w:t>PEC) forniti nel ricorso o in corso di causa, rispettivamente per le comunica</w:t>
      </w:r>
      <w:r w:rsidR="00347636">
        <w:t>zioni e/o le notifiche di rito.</w:t>
      </w:r>
    </w:p>
    <w:p w14:paraId="569770D1" w14:textId="77777777" w:rsidR="000976C9" w:rsidRDefault="000976C9" w:rsidP="00347636">
      <w:pPr>
        <w:spacing w:after="120" w:line="360" w:lineRule="auto"/>
      </w:pPr>
      <w:r>
        <w:t>Allega:</w:t>
      </w:r>
    </w:p>
    <w:p w14:paraId="569770D2" w14:textId="77777777" w:rsidR="000976C9" w:rsidRDefault="000976C9" w:rsidP="00347636">
      <w:pPr>
        <w:pStyle w:val="Paragrafoelenco"/>
        <w:numPr>
          <w:ilvl w:val="0"/>
          <w:numId w:val="1"/>
        </w:numPr>
        <w:spacing w:after="120" w:line="360" w:lineRule="auto"/>
        <w:ind w:left="284" w:hanging="284"/>
      </w:pPr>
      <w:r>
        <w:t xml:space="preserve">Copia dell’atto impugnato </w:t>
      </w:r>
    </w:p>
    <w:p w14:paraId="569770D3" w14:textId="77777777" w:rsidR="000976C9" w:rsidRDefault="000976C9" w:rsidP="00347636">
      <w:pPr>
        <w:pStyle w:val="Paragrafoelenco"/>
        <w:numPr>
          <w:ilvl w:val="0"/>
          <w:numId w:val="1"/>
        </w:numPr>
        <w:spacing w:after="120" w:line="360" w:lineRule="auto"/>
        <w:ind w:left="284" w:hanging="284"/>
      </w:pPr>
      <w:r>
        <w:t>Attestazione versamento contributo unificato e spese (marche da bollo o altra attestazione)</w:t>
      </w:r>
    </w:p>
    <w:p w14:paraId="569770D4" w14:textId="77777777" w:rsidR="000976C9" w:rsidRDefault="000976C9" w:rsidP="00347636">
      <w:pPr>
        <w:pStyle w:val="Paragrafoelenco"/>
        <w:numPr>
          <w:ilvl w:val="0"/>
          <w:numId w:val="1"/>
        </w:numPr>
        <w:spacing w:after="120" w:line="360" w:lineRule="auto"/>
        <w:ind w:left="284" w:hanging="284"/>
      </w:pPr>
      <w:r>
        <w:t>___________________________________________________________________________________</w:t>
      </w:r>
    </w:p>
    <w:p w14:paraId="569770D5" w14:textId="77777777" w:rsidR="000976C9" w:rsidRDefault="000976C9" w:rsidP="00347636">
      <w:pPr>
        <w:pStyle w:val="Paragrafoelenco"/>
        <w:numPr>
          <w:ilvl w:val="0"/>
          <w:numId w:val="1"/>
        </w:numPr>
        <w:spacing w:after="120" w:line="240" w:lineRule="atLeast"/>
        <w:ind w:left="284" w:hanging="284"/>
      </w:pPr>
      <w:r>
        <w:t>___________________________________________________________________________________</w:t>
      </w:r>
    </w:p>
    <w:p w14:paraId="569770D6" w14:textId="77777777" w:rsidR="000976C9" w:rsidRDefault="000976C9" w:rsidP="00347636">
      <w:pPr>
        <w:spacing w:after="240" w:line="240" w:lineRule="atLeast"/>
      </w:pPr>
    </w:p>
    <w:p w14:paraId="569770D7" w14:textId="77777777" w:rsidR="000976C9" w:rsidRDefault="000976C9" w:rsidP="00347636">
      <w:pPr>
        <w:spacing w:after="120" w:line="240" w:lineRule="atLeast"/>
      </w:pPr>
      <w:r>
        <w:t>Luogo e data _______________________________</w:t>
      </w:r>
    </w:p>
    <w:p w14:paraId="569770D8" w14:textId="77777777" w:rsidR="000976C9" w:rsidRDefault="000976C9" w:rsidP="00347636">
      <w:pPr>
        <w:spacing w:after="120" w:line="360" w:lineRule="auto"/>
      </w:pPr>
    </w:p>
    <w:p w14:paraId="569770D9" w14:textId="77777777" w:rsidR="000976C9" w:rsidRDefault="000976C9" w:rsidP="00347636">
      <w:pPr>
        <w:spacing w:after="120" w:line="360" w:lineRule="auto"/>
        <w:ind w:left="5812"/>
      </w:pPr>
      <w:r>
        <w:t xml:space="preserve">IL RICORRENTE (firma) </w:t>
      </w:r>
    </w:p>
    <w:p w14:paraId="569770DA" w14:textId="701163D5" w:rsidR="000976C9" w:rsidRDefault="000976C9" w:rsidP="000976C9">
      <w:pPr>
        <w:spacing w:after="240" w:line="360" w:lineRule="auto"/>
        <w:ind w:left="4248" w:firstLine="708"/>
      </w:pPr>
      <w:r>
        <w:t>__________________________________</w:t>
      </w:r>
    </w:p>
    <w:sectPr w:rsidR="000976C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6F50C" w14:textId="77777777" w:rsidR="00F175F2" w:rsidRDefault="00F175F2" w:rsidP="00347636">
      <w:pPr>
        <w:spacing w:after="0" w:line="240" w:lineRule="auto"/>
      </w:pPr>
      <w:r>
        <w:separator/>
      </w:r>
    </w:p>
  </w:endnote>
  <w:endnote w:type="continuationSeparator" w:id="0">
    <w:p w14:paraId="5CE3D88D" w14:textId="77777777" w:rsidR="00F175F2" w:rsidRDefault="00F175F2" w:rsidP="0034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7819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9770E2" w14:textId="77777777" w:rsidR="00347636" w:rsidRDefault="00347636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1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1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770E3" w14:textId="77777777" w:rsidR="00347636" w:rsidRDefault="003476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3ED01" w14:textId="77777777" w:rsidR="00F175F2" w:rsidRDefault="00F175F2" w:rsidP="00347636">
      <w:pPr>
        <w:spacing w:after="0" w:line="240" w:lineRule="auto"/>
      </w:pPr>
      <w:r>
        <w:separator/>
      </w:r>
    </w:p>
  </w:footnote>
  <w:footnote w:type="continuationSeparator" w:id="0">
    <w:p w14:paraId="4179F1B5" w14:textId="77777777" w:rsidR="00F175F2" w:rsidRDefault="00F175F2" w:rsidP="0034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83E5C"/>
    <w:multiLevelType w:val="hybridMultilevel"/>
    <w:tmpl w:val="BA76E5B8"/>
    <w:lvl w:ilvl="0" w:tplc="53123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E5401"/>
    <w:multiLevelType w:val="hybridMultilevel"/>
    <w:tmpl w:val="E7A4251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7061842">
    <w:abstractNumId w:val="1"/>
  </w:num>
  <w:num w:numId="2" w16cid:durableId="13310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76"/>
    <w:rsid w:val="00040BB4"/>
    <w:rsid w:val="000976C9"/>
    <w:rsid w:val="0017179F"/>
    <w:rsid w:val="001A2A91"/>
    <w:rsid w:val="001E13C3"/>
    <w:rsid w:val="00266AAD"/>
    <w:rsid w:val="00347636"/>
    <w:rsid w:val="003D7B3E"/>
    <w:rsid w:val="00423473"/>
    <w:rsid w:val="00426CCF"/>
    <w:rsid w:val="00432EF6"/>
    <w:rsid w:val="004763E4"/>
    <w:rsid w:val="004D7CD4"/>
    <w:rsid w:val="005373DF"/>
    <w:rsid w:val="00600D01"/>
    <w:rsid w:val="006B7265"/>
    <w:rsid w:val="007445DC"/>
    <w:rsid w:val="00794E0D"/>
    <w:rsid w:val="00872E2E"/>
    <w:rsid w:val="00994845"/>
    <w:rsid w:val="00A02421"/>
    <w:rsid w:val="00AF73AE"/>
    <w:rsid w:val="00C01463"/>
    <w:rsid w:val="00D05576"/>
    <w:rsid w:val="00E5714C"/>
    <w:rsid w:val="00EB5A6F"/>
    <w:rsid w:val="00F175F2"/>
    <w:rsid w:val="00F562E9"/>
    <w:rsid w:val="00FA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70BE"/>
  <w15:docId w15:val="{941184B3-9F51-4FC4-8F97-30E9C8A3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76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636"/>
  </w:style>
  <w:style w:type="paragraph" w:styleId="Pidipagina">
    <w:name w:val="footer"/>
    <w:basedOn w:val="Normale"/>
    <w:link w:val="PidipaginaCarattere"/>
    <w:uiPriority w:val="99"/>
    <w:unhideWhenUsed/>
    <w:rsid w:val="00347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1550321D0984892E4E100305EED6B" ma:contentTypeVersion="14" ma:contentTypeDescription="Creare un nuovo documento." ma:contentTypeScope="" ma:versionID="77c1224addfe35f469b243d2824ef194">
  <xsd:schema xmlns:xsd="http://www.w3.org/2001/XMLSchema" xmlns:xs="http://www.w3.org/2001/XMLSchema" xmlns:p="http://schemas.microsoft.com/office/2006/metadata/properties" xmlns:ns2="f5c044de-0f52-4845-9d07-4aa9d026f798" xmlns:ns3="cc6bdc96-4fc9-4ed2-90e8-d863e56632d8" targetNamespace="http://schemas.microsoft.com/office/2006/metadata/properties" ma:root="true" ma:fieldsID="42f7e457baafb1eea34d5d6655ce4569" ns2:_="" ns3:_="">
    <xsd:import namespace="f5c044de-0f52-4845-9d07-4aa9d026f798"/>
    <xsd:import namespace="cc6bdc96-4fc9-4ed2-90e8-d863e56632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044de-0f52-4845-9d07-4aa9d026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7889efb-4c4c-42e4-88bd-4dc50b6e1bee}" ma:internalName="TaxCatchAll" ma:showField="CatchAllData" ma:web="f5c044de-0f52-4845-9d07-4aa9d026f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bdc96-4fc9-4ed2-90e8-d863e566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A3BAC-DA3D-4F28-B26D-6026C4BA9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894FF-C3D6-4383-8D81-C8D67FABF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044de-0f52-4845-9d07-4aa9d026f798"/>
    <ds:schemaRef ds:uri="cc6bdc96-4fc9-4ed2-90e8-d863e5663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B930D-541C-4DB5-9F66-0F97339EE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el Regno</dc:creator>
  <cp:keywords/>
  <dc:description/>
  <cp:lastModifiedBy>Stefano Ferrario</cp:lastModifiedBy>
  <cp:revision>2</cp:revision>
  <cp:lastPrinted>2025-03-13T11:07:00Z</cp:lastPrinted>
  <dcterms:created xsi:type="dcterms:W3CDTF">2025-09-02T15:00:00Z</dcterms:created>
  <dcterms:modified xsi:type="dcterms:W3CDTF">2025-09-02T15:00:00Z</dcterms:modified>
</cp:coreProperties>
</file>